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1732"/>
        <w:gridCol w:w="2692"/>
        <w:gridCol w:w="5646"/>
      </w:tblGrid>
      <w:tr w:rsidRPr="00DD7764" w:rsidR="002A0D8D" w:rsidTr="0071629F" w14:paraId="2DA3382A" w14:textId="77777777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:rsidRPr="00DD7764" w:rsidR="002A0D8D" w:rsidP="001C3FBE" w:rsidRDefault="002A0D8D" w14:paraId="23850F4E" w14:textId="77777777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Pr="00DD7764" w:rsidR="002A0D8D" w:rsidP="001C3FBE" w:rsidRDefault="0071629F" w14:paraId="42A8E8A5" w14:textId="6164A7A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:rsidRPr="00DD7764" w:rsidR="002A0D8D" w:rsidP="001C3FBE" w:rsidRDefault="0071629F" w14:paraId="64F1DC74" w14:textId="000DFAE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Pr="00DD7764" w:rsidR="002A0D8D" w:rsidTr="0071629F" w14:paraId="2433A752" w14:textId="77777777">
        <w:trPr>
          <w:trHeight w:val="432"/>
        </w:trPr>
        <w:tc>
          <w:tcPr>
            <w:tcW w:w="2965" w:type="dxa"/>
          </w:tcPr>
          <w:p w:rsidRPr="00DD7764" w:rsidR="002A0D8D" w:rsidP="001C3FBE" w:rsidRDefault="00DD2C02" w14:paraId="69AE7DEB" w14:textId="3BE26B50">
            <w:pPr>
              <w:jc w:val="center"/>
            </w:pPr>
            <w:r>
              <w:t>Dental Hygiene</w:t>
            </w:r>
          </w:p>
        </w:tc>
        <w:tc>
          <w:tcPr>
            <w:tcW w:w="3150" w:type="dxa"/>
          </w:tcPr>
          <w:p w:rsidR="002A0D8D" w:rsidP="004D705A" w:rsidRDefault="00DD2C02" w14:paraId="737B5080" w14:textId="77777777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National Board Dental Hygiene Examination</w:t>
            </w:r>
          </w:p>
          <w:p w:rsidRPr="00DD7764" w:rsidR="00DD2C02" w:rsidP="004D705A" w:rsidRDefault="00DD2C02" w14:paraId="66219854" w14:textId="1CBBA14F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ADEX Dental Hygiene Examination (Administered by C</w:t>
            </w:r>
            <w:r w:rsidR="004D6D81">
              <w:t>DCA-WREB-CITA</w:t>
            </w:r>
            <w:r>
              <w:t>)</w:t>
            </w:r>
          </w:p>
        </w:tc>
        <w:tc>
          <w:tcPr>
            <w:tcW w:w="3955" w:type="dxa"/>
          </w:tcPr>
          <w:p w:rsidR="002A0D8D" w:rsidP="004D705A" w:rsidRDefault="004D6D81" w14:paraId="08B9FEA8" w14:textId="77777777">
            <w:pPr>
              <w:pStyle w:val="ListParagraph"/>
              <w:numPr>
                <w:ilvl w:val="0"/>
                <w:numId w:val="1"/>
              </w:numPr>
              <w:ind w:left="480"/>
            </w:pPr>
            <w:hyperlink w:history="1" r:id="rId11">
              <w:r w:rsidR="00DD2C02">
                <w:rPr>
                  <w:rStyle w:val="Hyperlink"/>
                </w:rPr>
                <w:t>https://www.ada.org/en/jcnde/examinations/national-board-dental-hygiene-examination?utm_medium=VanityUrl</w:t>
              </w:r>
            </w:hyperlink>
          </w:p>
          <w:p w:rsidRPr="00DD7764" w:rsidR="00DD2C02" w:rsidP="004D705A" w:rsidRDefault="004D6D81" w14:paraId="31DDC74D" w14:textId="30637884">
            <w:pPr>
              <w:pStyle w:val="ListParagraph"/>
              <w:numPr>
                <w:ilvl w:val="0"/>
                <w:numId w:val="1"/>
              </w:numPr>
              <w:ind w:left="480"/>
            </w:pPr>
            <w:hyperlink w:history="1" r:id="rId12">
              <w:r w:rsidR="00DD2C02">
                <w:rPr>
                  <w:rStyle w:val="Hyperlink"/>
                </w:rPr>
                <w:t>https://www.citaexam.com/dh</w:t>
              </w:r>
            </w:hyperlink>
            <w:r w:rsidR="00DD2C02">
              <w:t xml:space="preserve"> </w:t>
            </w:r>
          </w:p>
        </w:tc>
      </w:tr>
      <w:tr w:rsidRPr="0071629F" w:rsidR="0071629F" w:rsidTr="0071629F" w14:paraId="74365C1B" w14:textId="77777777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:rsidRPr="0071629F" w:rsidR="0071629F" w:rsidP="001C3FBE" w:rsidRDefault="0071629F" w14:paraId="50E4C9A4" w14:textId="33979395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Pr="0071629F" w:rsidR="0071629F" w:rsidP="001C3FBE" w:rsidRDefault="0071629F" w14:paraId="74187D47" w14:textId="33E78C7C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:rsidRPr="0071629F" w:rsidR="0071629F" w:rsidP="001C3FBE" w:rsidRDefault="0071629F" w14:paraId="6A8B11CA" w14:textId="1DC28C76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Pr="00DD7764" w:rsidR="0071629F" w:rsidTr="0071629F" w14:paraId="21CA5F00" w14:textId="77777777">
        <w:trPr>
          <w:trHeight w:val="432"/>
        </w:trPr>
        <w:tc>
          <w:tcPr>
            <w:tcW w:w="2965" w:type="dxa"/>
          </w:tcPr>
          <w:p w:rsidRPr="00DD7764" w:rsidR="0071629F" w:rsidP="001C3FBE" w:rsidRDefault="004D705A" w14:paraId="2EB2A665" w14:textId="4BE4DF6A">
            <w:pPr>
              <w:jc w:val="center"/>
            </w:pPr>
            <w:r>
              <w:t>Amanda Jones</w:t>
            </w:r>
          </w:p>
        </w:tc>
        <w:tc>
          <w:tcPr>
            <w:tcW w:w="3150" w:type="dxa"/>
          </w:tcPr>
          <w:p w:rsidRPr="00DD7764" w:rsidR="0071629F" w:rsidP="001C3FBE" w:rsidRDefault="004D6D81" w14:paraId="16A62A17" w14:textId="1F8A53D4">
            <w:pPr>
              <w:jc w:val="center"/>
            </w:pPr>
            <w:hyperlink w:history="1" r:id="rId13">
              <w:r w:rsidRPr="007F6142" w:rsidR="004D705A">
                <w:rPr>
                  <w:rStyle w:val="Hyperlink"/>
                </w:rPr>
                <w:t>jonesma@faytechcc.edu</w:t>
              </w:r>
            </w:hyperlink>
          </w:p>
        </w:tc>
        <w:tc>
          <w:tcPr>
            <w:tcW w:w="3955" w:type="dxa"/>
          </w:tcPr>
          <w:p w:rsidRPr="00DD7764" w:rsidR="0071629F" w:rsidP="001C3FBE" w:rsidRDefault="004D6D81" w14:paraId="7FA96D13" w14:textId="5E296E3B">
            <w:pPr>
              <w:jc w:val="center"/>
            </w:pPr>
            <w:r>
              <w:t>August 25, 2025</w:t>
            </w:r>
          </w:p>
        </w:tc>
      </w:tr>
    </w:tbl>
    <w:p w:rsidR="003924D7" w:rsidP="00D71D05" w:rsidRDefault="004D6D81" w14:paraId="7A6CE9BC" w14:textId="77777777">
      <w:pPr>
        <w:spacing w:before="120" w:after="120"/>
      </w:pPr>
    </w:p>
    <w:tbl>
      <w:tblPr>
        <w:tblStyle w:val="TableGrid"/>
        <w:tblW w:w="998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1456"/>
        <w:gridCol w:w="1456"/>
        <w:gridCol w:w="1552"/>
        <w:gridCol w:w="3209"/>
      </w:tblGrid>
      <w:tr w:rsidRPr="00E457D7" w:rsidR="0071629F" w:rsidTr="6D417264" w14:paraId="539E0DC1" w14:textId="77777777">
        <w:trPr>
          <w:cantSplit/>
          <w:trHeight w:val="1853"/>
          <w:tblHeader/>
        </w:trPr>
        <w:tc>
          <w:tcPr>
            <w:tcW w:w="2312" w:type="dxa"/>
            <w:tcMar/>
            <w:vAlign w:val="center"/>
          </w:tcPr>
          <w:p w:rsidRPr="00E457D7" w:rsidR="0071629F" w:rsidP="002A1322" w:rsidRDefault="0071629F" w14:paraId="5A7128E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457D7">
              <w:rPr>
                <w:rFonts w:ascii="Calibri" w:hAnsi="Calibri" w:eastAsia="Times New Roman" w:cs="Calibri"/>
                <w:b/>
                <w:bCs/>
                <w:color w:val="000000"/>
              </w:rPr>
              <w:t>State</w:t>
            </w:r>
          </w:p>
        </w:tc>
        <w:tc>
          <w:tcPr>
            <w:tcW w:w="1456" w:type="dxa"/>
            <w:tcMar/>
            <w:vAlign w:val="center"/>
          </w:tcPr>
          <w:p w:rsidRPr="00E457D7" w:rsidR="0071629F" w:rsidP="002A1322" w:rsidRDefault="0071629F" w14:paraId="423C3FDA" w14:textId="45304CB8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457D7">
              <w:rPr>
                <w:rFonts w:ascii="Calibri" w:hAnsi="Calibri" w:eastAsia="Times New Roman" w:cs="Calibri"/>
                <w:b/>
                <w:bCs/>
                <w:color w:val="000000"/>
              </w:rPr>
              <w:t xml:space="preserve">Meets educational </w:t>
            </w:r>
            <w:r w:rsidR="002A1322">
              <w:rPr>
                <w:rFonts w:ascii="Calibri" w:hAnsi="Calibri" w:eastAsia="Times New Roman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hAnsi="Calibri" w:eastAsia="Times New Roman" w:cs="Calibri"/>
                <w:b/>
                <w:bCs/>
                <w:color w:val="000000"/>
              </w:rPr>
              <w:t>equirements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71629F" w:rsidP="002A1322" w:rsidRDefault="0071629F" w14:paraId="1C6A5EA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457D7">
              <w:rPr>
                <w:rFonts w:ascii="Calibri" w:hAnsi="Calibri" w:eastAsia="Times New Roman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71629F" w:rsidP="002A1322" w:rsidRDefault="0071629F" w14:paraId="37BEA31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E457D7">
              <w:rPr>
                <w:rFonts w:ascii="Calibri" w:hAnsi="Calibri" w:eastAsia="Times New Roman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Pr="0071629F" w:rsidR="0071629F" w:rsidP="002A1322" w:rsidRDefault="0071629F" w14:paraId="27842C9C" w14:textId="35D37DE9">
            <w:pPr>
              <w:jc w:val="center"/>
              <w:rPr>
                <w:rFonts w:ascii="Calibri" w:hAnsi="Calibri" w:eastAsia="Times New Roman" w:cs="Calibri"/>
                <w:b/>
                <w:color w:val="000000"/>
              </w:rPr>
            </w:pPr>
            <w:r w:rsidRPr="0071629F">
              <w:rPr>
                <w:rFonts w:ascii="Calibri" w:hAnsi="Calibri" w:eastAsia="Times New Roman" w:cs="Calibri"/>
                <w:b/>
                <w:color w:val="000000"/>
              </w:rPr>
              <w:t>Notes</w:t>
            </w:r>
          </w:p>
        </w:tc>
      </w:tr>
      <w:tr w:rsidRPr="00E457D7" w:rsidR="0071629F" w:rsidTr="6D417264" w14:paraId="491E6820" w14:textId="77777777">
        <w:trPr>
          <w:trHeight w:val="302"/>
        </w:trPr>
        <w:tc>
          <w:tcPr>
            <w:tcW w:w="2312" w:type="dxa"/>
            <w:tcMar/>
          </w:tcPr>
          <w:p w:rsidRPr="00E457D7" w:rsidR="0071629F" w:rsidP="00BE5F3D" w:rsidRDefault="0071629F" w14:paraId="7182955A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Alabama</w:t>
            </w:r>
          </w:p>
        </w:tc>
        <w:tc>
          <w:tcPr>
            <w:tcW w:w="1456" w:type="dxa"/>
            <w:tcMar/>
            <w:vAlign w:val="center"/>
          </w:tcPr>
          <w:p w:rsidRPr="00E457D7" w:rsidR="0071629F" w:rsidP="00BE5F3D" w:rsidRDefault="00C748D8" w14:paraId="39A8A1A5" w14:textId="47CF7691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71629F" w:rsidP="00BE5F3D" w:rsidRDefault="0071629F" w14:paraId="154E0BD7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71629F" w:rsidP="00BE5F3D" w:rsidRDefault="0071629F" w14:paraId="6E28E2DC" w14:textId="5F41AC09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71629F" w:rsidP="002A1322" w:rsidRDefault="0071629F" w14:paraId="3194151F" w14:textId="17003652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7AE5B7A8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2E8D805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Alask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D8366A" w14:paraId="05819F51" w14:textId="270BEB31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58C996C1" w14:textId="6910EE2A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48A94A05" w14:textId="49C9F209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21898ED7" w14:textId="7676A6BF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0419AF72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59C3A323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American Samo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9A268E" w14:paraId="41566057" w14:textId="2B116F2C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9BAAF4A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79E380DF" w14:textId="56E2B876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27D3E6CC" w14:textId="7E4DFD5A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66B90F6E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686C6780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Arizon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21CB9775" w14:textId="6E6FBF7C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1A7E23F2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7435B67B" w14:textId="1A2BC895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4BA67608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35F95B82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6491D11D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Arkansas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491043CA" w14:textId="5011EF2F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100578B3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CF4161D" w14:textId="1CBAAEA2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7B011B04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53E43BFE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3A386710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Californi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D8366A" w14:paraId="20D6ACAD" w14:textId="0F4A8ACC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66AB36D9" w14:textId="498DBEFD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5164000B" w14:textId="63570D12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04627E57" w14:textId="40E7DB02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36FBCAAA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75DE610D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Colorado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6F3E317F" w14:textId="50B56A18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FFDC60E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05A3D6BD" w14:textId="6E92075F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7971C75B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4E2E9A19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749A9D9E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Connecticut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6A9DA9A3" w14:textId="5AB40018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D81BA24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4CECE72" w14:textId="7331C829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7CD2BD4F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7202D5A8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6CDA8B38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Delaware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D8366A" w14:paraId="171BD0E4" w14:textId="39BB7F5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12983E3" w14:textId="5DE4C1CE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50B552C3" w14:textId="1D9D6886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0B58FC" w14:paraId="5734DEA0" w14:textId="51BB9FE0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In regard to licensure exams, </w:t>
            </w:r>
            <w:r w:rsidR="00760699">
              <w:rPr>
                <w:rFonts w:ascii="Calibri" w:hAnsi="Calibri" w:eastAsia="Times New Roman" w:cs="Calibri"/>
                <w:color w:val="000000"/>
              </w:rPr>
              <w:t>recognizes</w:t>
            </w:r>
            <w:r w:rsidR="00C748D8">
              <w:rPr>
                <w:rFonts w:ascii="Calibri" w:hAnsi="Calibri" w:eastAsia="Times New Roman" w:cs="Calibri"/>
                <w:color w:val="000000"/>
              </w:rPr>
              <w:t xml:space="preserve"> the NBDHE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but d</w:t>
            </w:r>
            <w:r w:rsidR="00C748D8">
              <w:rPr>
                <w:rFonts w:ascii="Calibri" w:hAnsi="Calibri" w:eastAsia="Times New Roman" w:cs="Calibri"/>
                <w:color w:val="000000"/>
              </w:rPr>
              <w:t xml:space="preserve">oes not </w:t>
            </w:r>
            <w:r w:rsidR="00760699">
              <w:rPr>
                <w:rFonts w:ascii="Calibri" w:hAnsi="Calibri" w:eastAsia="Times New Roman" w:cs="Calibri"/>
                <w:color w:val="000000"/>
              </w:rPr>
              <w:t>recognize</w:t>
            </w:r>
            <w:r w:rsidR="00C748D8">
              <w:rPr>
                <w:rFonts w:ascii="Calibri" w:hAnsi="Calibri" w:eastAsia="Times New Roman" w:cs="Calibri"/>
                <w:color w:val="000000"/>
              </w:rPr>
              <w:t xml:space="preserve"> ADEX DH Exam</w:t>
            </w:r>
          </w:p>
        </w:tc>
      </w:tr>
      <w:tr w:rsidRPr="00E457D7" w:rsidR="00C748D8" w:rsidTr="6D417264" w14:paraId="1F8218A8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71CB7941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Florid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25F79825" w14:textId="00B9D751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6947BB7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95ADEC5" w14:textId="57D8C873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1E20E364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614D5E55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5CF8997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Georgi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4824E338" w14:textId="7485F99E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4A2DA586" w14:textId="5A4C8785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5433D8C6" w14:textId="5EA97283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64100EA0" w14:textId="19C9ABAD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41528536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7028C33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Guam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5D18AD" w14:paraId="66D6C543" w14:textId="6A8B8CFE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585A8DE7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502CCB5" w14:textId="06ACD8B3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777403E8" w14:textId="3001F823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6391D06B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15CD2E61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Hawaii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7B78F6D5" w14:textId="1344AC9A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6AA2410A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6DA5F99E" w14:textId="259AE84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13660C33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6AF0CD09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6BF584FE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Idaho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44FBE23C" w14:textId="4C9E3DF3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0E22E93F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6C5ADA5E" w14:textId="42CDB9B8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74784919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14EA8B4C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32F6B4CD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Illinois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3D82F0EB" w14:textId="6DBB8158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6361360B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3633990" w14:textId="695A9E16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30A3FC91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3A1B9B93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04EE9783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Indian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50373935" w14:textId="4D5E06A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719A7E11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4EE34DE2" w14:textId="546F8E7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012FACC0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356E7B40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502C2E41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Iow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49F75FA9" w14:textId="2B320DE9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21DAD63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7918462" w14:textId="56B8D786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64908023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24C5B1A5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6A7B1DD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Kansas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1034A7E9" w14:textId="3A4C63EF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4F1A5136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FAA6DF7" w14:textId="0C31124A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08498569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7D47C199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4F3CDB16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Kentucky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6CADB428" w14:textId="1FA29BD2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5EE54237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1C2A102C" w14:textId="519755DB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14BB39CF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67A0FCD8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44DB01F1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Louisian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20E66207" w14:textId="3C409285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414B7A77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07A5EB7E" w14:textId="35C59C82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03480676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0094A139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2610C67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Maine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6C9B389E" w14:textId="1441B9E2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19D800BC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0EA0DF2D" w14:textId="7911FAEB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4C9E81A3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69A31547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60F9BC28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Maryland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67B42A10" w14:textId="3884C41B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05BEA3D3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7D9F7A5D" w14:textId="41D4057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6A264223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25EB657C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30744290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Massachusetts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772A508C" w14:textId="586411B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D60FA94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7C79D302" w14:textId="7DE2052F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68A0EC5C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5A8D42B3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52A10DE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Michigan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079F382E" w14:textId="120814B0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023AE759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8CA025F" w14:textId="62EDD84E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68C9C377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7CAD1E00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7844A2BE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Minnesot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7C244B6E" w14:textId="5B0E65CC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176EB745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0B58FC" w:rsidRDefault="00C748D8" w14:paraId="0D7992BC" w14:textId="59900878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0BFEE069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56F72C25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1864E94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lastRenderedPageBreak/>
              <w:t>Mississippi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72560542" w14:textId="6985DC1B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6914A538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58133314" w14:textId="05A1BF29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739B6905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1A64ED47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63656480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Missouri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43CD7344" w14:textId="52643659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BCBDFB4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1751DABA" w14:textId="292F3A06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3A40DF59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403C691F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2CEF7CA2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Montan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7A8D2365" w14:textId="4F59E79A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1393E403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B9F068E" w14:textId="13D1BF8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0ECB49A9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656B12DB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71079ECF" w14:textId="24F31210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Nebrask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D8366A" w14:paraId="4C6458F8" w14:textId="2BEBEA22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40B5FFFB" w14:textId="1481DC3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12A0A84" w14:textId="635FBC5B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64E2249F" w14:textId="2A7097E2">
            <w:pPr>
              <w:rPr>
                <w:rFonts w:ascii="Calibri" w:hAnsi="Calibri" w:eastAsia="Times New Roman" w:cs="Calibri"/>
                <w:color w:val="000000"/>
              </w:rPr>
            </w:pPr>
            <w:r w:rsidRPr="6D417264" w:rsidR="0E1D4076">
              <w:rPr>
                <w:rFonts w:ascii="Calibri" w:hAnsi="Calibri" w:eastAsia="Times New Roman" w:cs="Calibri"/>
                <w:color w:val="000000" w:themeColor="text1" w:themeTint="FF" w:themeShade="FF"/>
              </w:rPr>
              <w:t>In regard to</w:t>
            </w:r>
            <w:r w:rsidRPr="6D417264" w:rsidR="0E1D407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licensure exams, recognizes the NBDHE but does not recognize ADEX DH Exam</w:t>
            </w:r>
          </w:p>
        </w:tc>
      </w:tr>
      <w:tr w:rsidRPr="00E457D7" w:rsidR="00C748D8" w:rsidTr="6D417264" w14:paraId="17A2A306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2B9F4E2F" w14:textId="5554E542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Nevad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198735E5" w14:textId="5292E82C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732B5D57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61A8D9ED" w14:textId="683122C2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25BD34BD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59E97EFB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7664F46E" w14:textId="6DB94B2E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New Hampshire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1A020DE2" w14:textId="68E1CF40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5BDB5C8F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097AC267" w14:textId="400F6C28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4580A4D6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5921C5B1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0C6F4D42" w14:textId="7FA9F81B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New Jersey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24F39254" w14:textId="1B16229D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F416095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7A22F337" w14:textId="2AB501CA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29D982F0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7EDDB5AE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252D6DC1" w14:textId="1A8FD8C3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New Mexico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5AD85104" w14:textId="3B3AB482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7A8E05E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64B44EC9" w14:textId="7D127241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743F70A6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2DF3913E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437C84F6" w14:textId="7417C346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New York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1B05A165" w14:textId="562BAB8A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420D52DE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1430EAD0" w14:textId="47B6199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33ACF113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7D57C99E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475FDF6C" w14:textId="2BDE9F6C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North Carolin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440B0E2C" w14:textId="6DD52EE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772B82F3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5B4BA3BB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7FD515B8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22E67867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57165C46" w14:textId="7EA5C9A7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North Dakot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0FDEBC61" w14:textId="2674C948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6EED8BA2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A12C11C" w14:textId="3000273F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2C87215F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3F649BFF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0160E406" w14:textId="11C14B66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Northern Mariana Islands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5D18AD" w14:paraId="7D186BB4" w14:textId="5699178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CE8DB11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7C28F829" w14:textId="4A28747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4AC526B1" w14:textId="2BE7475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0B4E57B1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0F43143C" w14:textId="5786CB90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Ohio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1B6BED08" w14:textId="5188C48E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16711E55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0CA54EDE" w14:textId="72431589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3CCF3FAA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01182960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235D97EC" w14:textId="16F7EF11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Oklahom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5899FC3E" w14:textId="06E9644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66EC99D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033965E1" w14:textId="129E23CE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4C06140C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5CF357B0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2702BC60" w14:textId="7E77D7FF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Oregon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2F0182B9" w14:textId="42B82EAA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6800B07F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7D7FE84D" w14:textId="57D05333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2EFFCEF4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71D38A14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3FE74E85" w14:textId="5B652750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Pennsylvani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27BC1E4F" w14:textId="2EE2FECF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76E375F1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0F309611" w14:textId="6E14C2A9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55F9B2DC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171F8AFB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14A3D803" w14:textId="30237B21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Puerto Rico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D64B85" w14:paraId="6CA2B172" w14:textId="678A111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87E51C2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61135651" w14:textId="36BE0E1F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3DE34F45" w14:textId="34309DA5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3E591C55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720606D8" w14:textId="7BA0ACFC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Rhode Island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6C4185A0" w14:textId="62B87ABF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8B04064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0CA2FA26" w14:textId="2D7CC641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636331A9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3D92453E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6AC94CBA" w14:textId="2F771DD6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South Carolin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4791594E" w14:textId="5A49D66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2E1BE82B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7FA6837F" w14:textId="26CE8501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320FA316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55E69D74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0AE21991" w14:textId="0B333C11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South Dakot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1EFB9463" w14:textId="5DB28E79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4786319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097E745A" w14:textId="5BD14596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534251FF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7229AC33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4EEF4E6C" w14:textId="43C019FC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Tennessee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4DA072C7" w14:textId="26109120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1F602B90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47740309" w14:textId="06677D9D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48A5544C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56B0946F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6B9F2459" w14:textId="4F3B55E5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Texas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53425208" w14:textId="649C31F1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251E5BB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0AE71532" w14:textId="4B4A95A6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5E24E5F8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674FF22E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17B81A49" w14:textId="010AB36B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US Virgin Islands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D64B85" w14:paraId="0CD51177" w14:textId="481C8960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650BAA21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0B8A9669" w14:textId="09CEF7D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5EB8F0D7" w14:textId="64062C39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4ECCC6DD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51DFD16B" w14:textId="20F5E980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Utah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1271D33C" w14:textId="23DCA2C3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3C164B6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1D4171A3" w14:textId="075BE231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72B133AF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7FBE9104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2D0A7365" w14:textId="4CCE4B00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Vermont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04F9AE41" w14:textId="625CD7EC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799EAECE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57A501B5" w14:textId="6B011FF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703F53BE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1D36F80B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3B8DB4A6" w14:textId="60D6785D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Virgini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465826E9" w14:textId="1ED464B5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3ED993FC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3C0EEE22" w14:textId="2533CFA6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23D2620C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0AC06344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1799AD09" w14:textId="11ACD8B6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Washington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7D8FDE06" w14:textId="552843C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13458F62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6E9A582C" w14:textId="4FB1DE75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32358B51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71286796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2A020D96" w14:textId="361AE3AC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West Virginia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2BD002B1" w14:textId="04BD02D6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660419EA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46630923" w14:textId="79451F18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60626977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4B6BD6C8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14B24FF1" w14:textId="031B8DBA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Wisconsin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17B19689" w14:textId="6222818A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12E8D246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08D78C5E" w14:textId="6BC6E523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5030A9D2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E457D7" w:rsidR="00C748D8" w:rsidTr="6D417264" w14:paraId="4A0A0CC3" w14:textId="77777777">
        <w:trPr>
          <w:trHeight w:val="302"/>
        </w:trPr>
        <w:tc>
          <w:tcPr>
            <w:tcW w:w="2312" w:type="dxa"/>
            <w:tcMar/>
          </w:tcPr>
          <w:p w:rsidRPr="00E457D7" w:rsidR="00C748D8" w:rsidP="00C748D8" w:rsidRDefault="00C748D8" w14:paraId="031B0D26" w14:textId="7E9880A8">
            <w:pPr>
              <w:rPr>
                <w:rFonts w:ascii="Calibri" w:hAnsi="Calibri" w:eastAsia="Times New Roman" w:cs="Calibri"/>
                <w:color w:val="000000"/>
              </w:rPr>
            </w:pPr>
            <w:r w:rsidRPr="00E457D7">
              <w:rPr>
                <w:rFonts w:ascii="Calibri" w:hAnsi="Calibri" w:eastAsia="Times New Roman" w:cs="Calibri"/>
                <w:color w:val="000000"/>
              </w:rPr>
              <w:t>Wyoming</w:t>
            </w:r>
          </w:p>
        </w:tc>
        <w:tc>
          <w:tcPr>
            <w:tcW w:w="1456" w:type="dxa"/>
            <w:tcMar/>
            <w:vAlign w:val="center"/>
          </w:tcPr>
          <w:p w:rsidRPr="00E457D7" w:rsidR="00C748D8" w:rsidP="00C748D8" w:rsidRDefault="00C748D8" w14:paraId="3FD41D02" w14:textId="60D07501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  <w:tc>
          <w:tcPr>
            <w:tcW w:w="1456" w:type="dxa"/>
            <w:tcBorders>
              <w:right w:val="single" w:color="BFBFBF" w:themeColor="background1" w:themeShade="BF" w:sz="4" w:space="0"/>
            </w:tcBorders>
            <w:tcMar/>
            <w:vAlign w:val="center"/>
          </w:tcPr>
          <w:p w:rsidRPr="00E457D7" w:rsidR="00C748D8" w:rsidP="00C748D8" w:rsidRDefault="00C748D8" w14:paraId="4769A407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55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E457D7" w:rsidR="00C748D8" w:rsidP="00C748D8" w:rsidRDefault="00C748D8" w14:paraId="3AC68A44" w14:textId="48514EA6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32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</w:tcPr>
          <w:p w:rsidRPr="00E457D7" w:rsidR="00C748D8" w:rsidP="00C748D8" w:rsidRDefault="00C748D8" w14:paraId="6DB337DB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D83A6C" w:rsidP="00D71D05" w:rsidRDefault="00D83A6C" w14:paraId="6F9BA9FD" w14:textId="6EBCC226">
      <w:pPr>
        <w:spacing w:after="120"/>
      </w:pPr>
    </w:p>
    <w:p w:rsidRPr="0071629F" w:rsidR="009B18B2" w:rsidP="00D71D05" w:rsidRDefault="009B18B2" w14:paraId="6B59D63F" w14:textId="77777777">
      <w:pPr>
        <w:spacing w:after="0"/>
        <w:rPr>
          <w:b/>
        </w:rPr>
      </w:pPr>
      <w:r w:rsidRPr="0071629F">
        <w:rPr>
          <w:b/>
        </w:rPr>
        <w:t>Comments:</w:t>
      </w:r>
    </w:p>
    <w:p w:rsidR="009B18B2" w:rsidP="00D71D05" w:rsidRDefault="009B18B2" w14:paraId="707D0D38" w14:textId="77777777">
      <w:pPr>
        <w:spacing w:after="0"/>
      </w:pPr>
    </w:p>
    <w:sectPr w:rsidR="009B18B2" w:rsidSect="00D71D05"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6A9" w:rsidP="00AD1824" w:rsidRDefault="002C26A9" w14:paraId="3EB3DDDC" w14:textId="77777777">
      <w:pPr>
        <w:spacing w:after="0" w:line="240" w:lineRule="auto"/>
      </w:pPr>
      <w:r>
        <w:separator/>
      </w:r>
    </w:p>
  </w:endnote>
  <w:endnote w:type="continuationSeparator" w:id="0">
    <w:p w:rsidR="002C26A9" w:rsidP="00AD1824" w:rsidRDefault="002C26A9" w14:paraId="2F3F47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6A9" w:rsidP="00AD1824" w:rsidRDefault="002C26A9" w14:paraId="6C430263" w14:textId="77777777">
      <w:pPr>
        <w:spacing w:after="0" w:line="240" w:lineRule="auto"/>
      </w:pPr>
      <w:r>
        <w:separator/>
      </w:r>
    </w:p>
  </w:footnote>
  <w:footnote w:type="continuationSeparator" w:id="0">
    <w:p w:rsidR="002C26A9" w:rsidP="00AD1824" w:rsidRDefault="002C26A9" w14:paraId="083F2A8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17DD2"/>
    <w:multiLevelType w:val="hybridMultilevel"/>
    <w:tmpl w:val="A0DEDF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A410A"/>
    <w:rsid w:val="000B58FC"/>
    <w:rsid w:val="000C41CB"/>
    <w:rsid w:val="000F38E8"/>
    <w:rsid w:val="00154AD3"/>
    <w:rsid w:val="001B0E67"/>
    <w:rsid w:val="001C3FBE"/>
    <w:rsid w:val="00297BE7"/>
    <w:rsid w:val="002A0D8D"/>
    <w:rsid w:val="002A1322"/>
    <w:rsid w:val="002C26A9"/>
    <w:rsid w:val="002D1292"/>
    <w:rsid w:val="003502AC"/>
    <w:rsid w:val="00355320"/>
    <w:rsid w:val="003A5427"/>
    <w:rsid w:val="003D6B5C"/>
    <w:rsid w:val="00422DE2"/>
    <w:rsid w:val="004D41DA"/>
    <w:rsid w:val="004D6D81"/>
    <w:rsid w:val="004D705A"/>
    <w:rsid w:val="005D18AD"/>
    <w:rsid w:val="00642EC8"/>
    <w:rsid w:val="006542A9"/>
    <w:rsid w:val="00654437"/>
    <w:rsid w:val="0071629F"/>
    <w:rsid w:val="00731E0A"/>
    <w:rsid w:val="00760699"/>
    <w:rsid w:val="00783929"/>
    <w:rsid w:val="007C7093"/>
    <w:rsid w:val="008F621D"/>
    <w:rsid w:val="00901281"/>
    <w:rsid w:val="009A268E"/>
    <w:rsid w:val="009B18B2"/>
    <w:rsid w:val="009F6F2D"/>
    <w:rsid w:val="00A40826"/>
    <w:rsid w:val="00AB00B7"/>
    <w:rsid w:val="00AD1824"/>
    <w:rsid w:val="00B24902"/>
    <w:rsid w:val="00C273F6"/>
    <w:rsid w:val="00C600EA"/>
    <w:rsid w:val="00C748D8"/>
    <w:rsid w:val="00CC15E8"/>
    <w:rsid w:val="00D64B85"/>
    <w:rsid w:val="00D71D05"/>
    <w:rsid w:val="00D8366A"/>
    <w:rsid w:val="00D83A6C"/>
    <w:rsid w:val="00DB2DC3"/>
    <w:rsid w:val="00DD2C02"/>
    <w:rsid w:val="00E679C0"/>
    <w:rsid w:val="00E843C7"/>
    <w:rsid w:val="00F25C9A"/>
    <w:rsid w:val="00FA78A0"/>
    <w:rsid w:val="0E1D4076"/>
    <w:rsid w:val="6D41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B18B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1824"/>
  </w:style>
  <w:style w:type="paragraph" w:styleId="ListParagraph">
    <w:name w:val="List Paragraph"/>
    <w:basedOn w:val="Normal"/>
    <w:uiPriority w:val="34"/>
    <w:qFormat/>
    <w:rsid w:val="00DD2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C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C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onesma@faytechcc.ed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citaexam.com/dh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da.org/en/jcnde/examinations/national-board-dental-hygiene-examination?utm_medium=VanityUr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E17DCC8FDFD4295E56535141C3512" ma:contentTypeVersion="14" ma:contentTypeDescription="Create a new document." ma:contentTypeScope="" ma:versionID="2f94df2e2de5d8c58a628a3812d8ec18">
  <xsd:schema xmlns:xsd="http://www.w3.org/2001/XMLSchema" xmlns:xs="http://www.w3.org/2001/XMLSchema" xmlns:p="http://schemas.microsoft.com/office/2006/metadata/properties" xmlns:ns1="http://schemas.microsoft.com/sharepoint/v3" xmlns:ns3="0326a733-7ab4-4018-acba-fc1b255d578a" targetNamespace="http://schemas.microsoft.com/office/2006/metadata/properties" ma:root="true" ma:fieldsID="53bcfec02f1b79adaf40c1323518f242" ns1:_="" ns3:_="">
    <xsd:import namespace="http://schemas.microsoft.com/sharepoint/v3"/>
    <xsd:import namespace="0326a733-7ab4-4018-acba-fc1b255d578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6a733-7ab4-4018-acba-fc1b255d578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326a733-7ab4-4018-acba-fc1b255d57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D799-24BD-4009-A77E-5FCA2CFA7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26a733-7ab4-4018-acba-fc1b255d5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02919-91EC-4588-B361-81D5794AE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5397C-571D-46D4-B0EF-877DD90B94FC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0326a733-7ab4-4018-acba-fc1b255d578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A09C94-49C0-43FF-9914-CF7F7B34DB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 Licensure Disclosure Template</dc:title>
  <dc:subject/>
  <dc:creator>Ann Harrison</dc:creator>
  <keywords/>
  <dc:description/>
  <lastModifiedBy>Amanda Jones</lastModifiedBy>
  <revision>3</revision>
  <lastPrinted>2020-02-07T23:37:00.0000000Z</lastPrinted>
  <dcterms:created xsi:type="dcterms:W3CDTF">2025-08-25T18:17:00.0000000Z</dcterms:created>
  <dcterms:modified xsi:type="dcterms:W3CDTF">2025-08-26T18:18:47.9815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E17DCC8FDFD4295E56535141C3512</vt:lpwstr>
  </property>
</Properties>
</file>